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2262E" w14:textId="492AF9D6" w:rsidR="009D3B17" w:rsidRPr="009D3B17" w:rsidRDefault="009D3B17" w:rsidP="006F146B">
      <w:pPr>
        <w:jc w:val="center"/>
        <w:rPr>
          <w:b/>
          <w:szCs w:val="28"/>
        </w:rPr>
      </w:pPr>
      <w:r w:rsidRPr="009D3B17">
        <w:rPr>
          <w:b/>
          <w:szCs w:val="28"/>
        </w:rPr>
        <w:t>МИНИСТЕРСТВО ОБРАЗОВАНИЯ И НАУКИ АСТРАХАНСКОЙ ОБЛАСТИ</w:t>
      </w:r>
    </w:p>
    <w:p w14:paraId="728EA7D9" w14:textId="77777777" w:rsidR="006F146B" w:rsidRPr="009D3B17" w:rsidRDefault="006F146B" w:rsidP="006F146B">
      <w:pPr>
        <w:jc w:val="center"/>
        <w:rPr>
          <w:b/>
          <w:szCs w:val="28"/>
        </w:rPr>
      </w:pPr>
      <w:r w:rsidRPr="009D3B17">
        <w:rPr>
          <w:b/>
          <w:szCs w:val="28"/>
        </w:rPr>
        <w:t>Государственное бюджетное профессиональное образовательное учреждение</w:t>
      </w:r>
    </w:p>
    <w:p w14:paraId="6F53CB86" w14:textId="77777777" w:rsidR="009D3B17" w:rsidRDefault="006F146B" w:rsidP="009D3B17">
      <w:pPr>
        <w:jc w:val="center"/>
        <w:rPr>
          <w:b/>
          <w:szCs w:val="28"/>
        </w:rPr>
      </w:pPr>
      <w:r w:rsidRPr="009D3B17">
        <w:rPr>
          <w:b/>
          <w:szCs w:val="28"/>
        </w:rPr>
        <w:t>Астраханской области «Астраханский колледж вычислительной техники»</w:t>
      </w:r>
    </w:p>
    <w:p w14:paraId="1AA06DBE" w14:textId="77777777" w:rsidR="009D3B17" w:rsidRDefault="009D3B17" w:rsidP="009D3B17">
      <w:pPr>
        <w:jc w:val="center"/>
        <w:rPr>
          <w:b/>
          <w:szCs w:val="28"/>
        </w:rPr>
      </w:pPr>
    </w:p>
    <w:p w14:paraId="179EE160" w14:textId="77777777" w:rsidR="009D3B17" w:rsidRDefault="009D3B17" w:rsidP="009D3B17">
      <w:pPr>
        <w:jc w:val="center"/>
        <w:rPr>
          <w:b/>
          <w:szCs w:val="28"/>
        </w:rPr>
      </w:pPr>
    </w:p>
    <w:p w14:paraId="304AB80D" w14:textId="77777777" w:rsidR="009D3B17" w:rsidRDefault="009D3B17" w:rsidP="009D3B17">
      <w:pPr>
        <w:jc w:val="center"/>
        <w:rPr>
          <w:b/>
          <w:szCs w:val="28"/>
        </w:rPr>
      </w:pPr>
    </w:p>
    <w:p w14:paraId="4538E110" w14:textId="7A866100" w:rsidR="009D3B17" w:rsidRDefault="009D3B17" w:rsidP="009D3B17">
      <w:pPr>
        <w:ind w:left="6804"/>
        <w:jc w:val="center"/>
        <w:rPr>
          <w:b/>
          <w:szCs w:val="28"/>
        </w:rPr>
      </w:pPr>
      <w:r>
        <w:rPr>
          <w:b/>
          <w:szCs w:val="28"/>
        </w:rPr>
        <w:t>К защите допустить</w:t>
      </w:r>
    </w:p>
    <w:p w14:paraId="10442AFF" w14:textId="7F3C6E95" w:rsidR="009D3B17" w:rsidRDefault="009D3B17" w:rsidP="009D3B17">
      <w:pPr>
        <w:ind w:left="6804"/>
        <w:jc w:val="center"/>
        <w:rPr>
          <w:b/>
          <w:szCs w:val="28"/>
        </w:rPr>
      </w:pPr>
      <w:r>
        <w:rPr>
          <w:b/>
          <w:szCs w:val="28"/>
        </w:rPr>
        <w:t>Старший методист УМС</w:t>
      </w:r>
    </w:p>
    <w:p w14:paraId="37BEEC58" w14:textId="4C6B35E0" w:rsidR="009D3B17" w:rsidRDefault="009D3B17" w:rsidP="009D3B17">
      <w:pPr>
        <w:ind w:left="6804"/>
        <w:jc w:val="center"/>
        <w:rPr>
          <w:b/>
          <w:szCs w:val="28"/>
        </w:rPr>
      </w:pPr>
      <w:r>
        <w:rPr>
          <w:b/>
          <w:szCs w:val="28"/>
        </w:rPr>
        <w:t xml:space="preserve">___________Л. О. </w:t>
      </w:r>
      <w:proofErr w:type="spellStart"/>
      <w:r>
        <w:rPr>
          <w:b/>
          <w:szCs w:val="28"/>
        </w:rPr>
        <w:t>Земцова</w:t>
      </w:r>
      <w:proofErr w:type="spellEnd"/>
    </w:p>
    <w:p w14:paraId="47FEB402" w14:textId="4F7C8CDE" w:rsidR="009D3B17" w:rsidRDefault="009D3B17" w:rsidP="009D3B17">
      <w:pPr>
        <w:ind w:left="6804"/>
        <w:jc w:val="center"/>
        <w:rPr>
          <w:b/>
          <w:szCs w:val="28"/>
        </w:rPr>
      </w:pPr>
      <w:r>
        <w:rPr>
          <w:b/>
          <w:szCs w:val="28"/>
        </w:rPr>
        <w:t>«___»______________20__г.</w:t>
      </w:r>
    </w:p>
    <w:p w14:paraId="321EFDB4" w14:textId="77777777" w:rsidR="009D3B17" w:rsidRDefault="009D3B17" w:rsidP="009D3B17">
      <w:pPr>
        <w:jc w:val="center"/>
        <w:rPr>
          <w:b/>
          <w:szCs w:val="28"/>
        </w:rPr>
      </w:pPr>
    </w:p>
    <w:p w14:paraId="69F7A287" w14:textId="77777777" w:rsidR="009D3B17" w:rsidRDefault="009D3B17" w:rsidP="009D3B17">
      <w:pPr>
        <w:jc w:val="center"/>
        <w:rPr>
          <w:b/>
          <w:szCs w:val="28"/>
        </w:rPr>
      </w:pPr>
    </w:p>
    <w:p w14:paraId="5C230176" w14:textId="77777777" w:rsidR="009D3B17" w:rsidRDefault="009D3B17" w:rsidP="009D3B17">
      <w:pPr>
        <w:jc w:val="center"/>
        <w:rPr>
          <w:b/>
          <w:szCs w:val="28"/>
        </w:rPr>
      </w:pPr>
    </w:p>
    <w:p w14:paraId="45FC05B3" w14:textId="77777777" w:rsidR="009D3B17" w:rsidRDefault="009D3B17" w:rsidP="009D3B17">
      <w:pPr>
        <w:jc w:val="center"/>
        <w:rPr>
          <w:b/>
          <w:szCs w:val="28"/>
        </w:rPr>
      </w:pPr>
    </w:p>
    <w:p w14:paraId="7834FE3B" w14:textId="77777777" w:rsidR="009D3B17" w:rsidRDefault="009D3B17" w:rsidP="009D3B17">
      <w:pPr>
        <w:jc w:val="center"/>
        <w:rPr>
          <w:b/>
          <w:szCs w:val="28"/>
        </w:rPr>
      </w:pPr>
    </w:p>
    <w:p w14:paraId="240A189E" w14:textId="77777777" w:rsidR="009D3B17" w:rsidRDefault="009D3B17" w:rsidP="009D3B17">
      <w:pPr>
        <w:jc w:val="center"/>
        <w:rPr>
          <w:b/>
          <w:szCs w:val="28"/>
        </w:rPr>
      </w:pPr>
      <w:bookmarkStart w:id="0" w:name="_GoBack"/>
      <w:bookmarkEnd w:id="0"/>
    </w:p>
    <w:p w14:paraId="325F308D" w14:textId="77777777" w:rsidR="009D3B17" w:rsidRDefault="009D3B17" w:rsidP="009D3B17">
      <w:pPr>
        <w:jc w:val="center"/>
        <w:rPr>
          <w:b/>
          <w:szCs w:val="28"/>
        </w:rPr>
      </w:pPr>
    </w:p>
    <w:p w14:paraId="08D6722F" w14:textId="77777777" w:rsidR="009D3B17" w:rsidRDefault="009D3B17" w:rsidP="009D3B17">
      <w:pPr>
        <w:jc w:val="center"/>
        <w:rPr>
          <w:b/>
          <w:szCs w:val="28"/>
        </w:rPr>
      </w:pPr>
    </w:p>
    <w:p w14:paraId="25E72A33" w14:textId="77777777" w:rsidR="009D3B17" w:rsidRDefault="009D3B17" w:rsidP="009D3B17">
      <w:pPr>
        <w:jc w:val="center"/>
        <w:rPr>
          <w:b/>
          <w:szCs w:val="28"/>
        </w:rPr>
      </w:pPr>
    </w:p>
    <w:p w14:paraId="70738B33" w14:textId="77777777" w:rsidR="009D3B17" w:rsidRDefault="009D3B17" w:rsidP="009D3B17">
      <w:pPr>
        <w:jc w:val="center"/>
        <w:rPr>
          <w:b/>
          <w:szCs w:val="28"/>
        </w:rPr>
      </w:pPr>
    </w:p>
    <w:p w14:paraId="3C811A55" w14:textId="7CB3D933" w:rsidR="006F146B" w:rsidRPr="009D3B17" w:rsidRDefault="009D3B17" w:rsidP="009D3B17">
      <w:pPr>
        <w:jc w:val="center"/>
        <w:rPr>
          <w:b/>
          <w:szCs w:val="28"/>
        </w:rPr>
      </w:pPr>
      <w:r>
        <w:rPr>
          <w:b/>
          <w:caps/>
          <w:sz w:val="32"/>
          <w:szCs w:val="28"/>
        </w:rPr>
        <w:t>Курсовая работа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518"/>
        <w:gridCol w:w="142"/>
        <w:gridCol w:w="2693"/>
        <w:gridCol w:w="709"/>
        <w:gridCol w:w="851"/>
        <w:gridCol w:w="1275"/>
        <w:gridCol w:w="567"/>
        <w:gridCol w:w="1276"/>
      </w:tblGrid>
      <w:tr w:rsidR="006F146B" w:rsidRPr="007C51B7" w14:paraId="2EB54FF8" w14:textId="77777777" w:rsidTr="003D7FE3">
        <w:tc>
          <w:tcPr>
            <w:tcW w:w="2518" w:type="dxa"/>
          </w:tcPr>
          <w:p w14:paraId="3FDC06EC" w14:textId="62D4999A" w:rsidR="006F146B" w:rsidRPr="006F146B" w:rsidRDefault="009D3B17" w:rsidP="006F146B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ДК</w:t>
            </w:r>
            <w:r w:rsidR="003D7FE3">
              <w:rPr>
                <w:b/>
                <w:sz w:val="28"/>
                <w:szCs w:val="28"/>
              </w:rPr>
              <w:t xml:space="preserve">      </w:t>
            </w:r>
            <w:r w:rsidR="001F68C9">
              <w:rPr>
                <w:b/>
                <w:sz w:val="28"/>
                <w:szCs w:val="28"/>
              </w:rPr>
              <w:t>.03</w:t>
            </w:r>
            <w:r w:rsidR="003D7FE3">
              <w:rPr>
                <w:b/>
                <w:sz w:val="28"/>
                <w:szCs w:val="28"/>
              </w:rPr>
              <w:t>.01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14:paraId="77024F9E" w14:textId="64E19B54" w:rsidR="006F146B" w:rsidRPr="007C51B7" w:rsidRDefault="009D3B17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разработки программного обеспечения</w:t>
            </w:r>
          </w:p>
        </w:tc>
      </w:tr>
      <w:tr w:rsidR="006F146B" w:rsidRPr="007C51B7" w14:paraId="5C374B7C" w14:textId="77777777" w:rsidTr="001F68C9">
        <w:tc>
          <w:tcPr>
            <w:tcW w:w="2518" w:type="dxa"/>
            <w:tcBorders>
              <w:bottom w:val="single" w:sz="4" w:space="0" w:color="auto"/>
            </w:tcBorders>
          </w:tcPr>
          <w:p w14:paraId="7CC9A266" w14:textId="77777777" w:rsidR="006F146B" w:rsidRPr="007C51B7" w:rsidRDefault="006F146B" w:rsidP="00F40E2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6823EE" w14:textId="77777777" w:rsidR="006F146B" w:rsidRPr="007C51B7" w:rsidRDefault="006F146B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0E7037E8" w14:textId="77777777" w:rsidTr="001F68C9">
        <w:tc>
          <w:tcPr>
            <w:tcW w:w="2518" w:type="dxa"/>
            <w:tcBorders>
              <w:bottom w:val="single" w:sz="4" w:space="0" w:color="auto"/>
            </w:tcBorders>
          </w:tcPr>
          <w:p w14:paraId="5057AEB6" w14:textId="77777777" w:rsidR="006F146B" w:rsidRPr="007C51B7" w:rsidRDefault="006F146B" w:rsidP="00F40E2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D64DB7" w14:textId="77777777" w:rsidR="006F146B" w:rsidRPr="007C51B7" w:rsidRDefault="001F68C9" w:rsidP="00F40E2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146B" w:rsidRPr="007C51B7">
              <w:rPr>
                <w:sz w:val="28"/>
                <w:szCs w:val="28"/>
              </w:rPr>
              <w:t xml:space="preserve"> семестр</w:t>
            </w:r>
          </w:p>
        </w:tc>
      </w:tr>
      <w:tr w:rsidR="006F146B" w:rsidRPr="007C51B7" w14:paraId="11E98422" w14:textId="77777777" w:rsidTr="009D3B17">
        <w:trPr>
          <w:trHeight w:val="675"/>
        </w:trPr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14:paraId="021D6B45" w14:textId="62BB53B0" w:rsidR="006F146B" w:rsidRPr="006F146B" w:rsidRDefault="009D3B17" w:rsidP="00F40E26">
            <w:pPr>
              <w:spacing w:before="120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урсовой работ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8DB15" w14:textId="55C5F992" w:rsidR="006F146B" w:rsidRPr="007C51B7" w:rsidRDefault="009D3B17" w:rsidP="009D3B17">
            <w:pPr>
              <w:tabs>
                <w:tab w:val="left" w:pos="1657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>автоматизированной</w:t>
            </w:r>
            <w:proofErr w:type="gramEnd"/>
          </w:p>
        </w:tc>
      </w:tr>
      <w:tr w:rsidR="006F146B" w:rsidRPr="001F68C9" w14:paraId="0969647B" w14:textId="77777777" w:rsidTr="001F68C9"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14:paraId="467ECC1E" w14:textId="231A38CF" w:rsidR="006F146B" w:rsidRPr="007C51B7" w:rsidRDefault="009D3B17" w:rsidP="006F146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магазина автозапчастей</w:t>
            </w:r>
          </w:p>
        </w:tc>
      </w:tr>
      <w:tr w:rsidR="006F146B" w:rsidRPr="007C51B7" w14:paraId="30872F4B" w14:textId="77777777" w:rsidTr="001F68C9">
        <w:tc>
          <w:tcPr>
            <w:tcW w:w="2518" w:type="dxa"/>
            <w:tcBorders>
              <w:top w:val="single" w:sz="4" w:space="0" w:color="auto"/>
            </w:tcBorders>
          </w:tcPr>
          <w:p w14:paraId="2B40846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</w:tcPr>
          <w:p w14:paraId="6523FBFE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7C7F1D47" w14:textId="77777777" w:rsidTr="001F68C9">
        <w:tc>
          <w:tcPr>
            <w:tcW w:w="10031" w:type="dxa"/>
            <w:gridSpan w:val="8"/>
          </w:tcPr>
          <w:p w14:paraId="4D2E18ED" w14:textId="4DCCFAAE" w:rsidR="006F146B" w:rsidRPr="007C51B7" w:rsidRDefault="006F146B" w:rsidP="001F68C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 w:rsidRPr="007C51B7">
              <w:rPr>
                <w:caps/>
                <w:sz w:val="28"/>
                <w:szCs w:val="28"/>
              </w:rPr>
              <w:t>Аквт.</w:t>
            </w:r>
            <w:r>
              <w:rPr>
                <w:caps/>
                <w:sz w:val="28"/>
                <w:szCs w:val="28"/>
              </w:rPr>
              <w:t>09</w:t>
            </w:r>
            <w:r w:rsidRPr="007C51B7">
              <w:rPr>
                <w:caps/>
                <w:sz w:val="28"/>
                <w:szCs w:val="28"/>
              </w:rPr>
              <w:t>.02.</w:t>
            </w:r>
            <w:r>
              <w:rPr>
                <w:caps/>
                <w:sz w:val="28"/>
                <w:szCs w:val="28"/>
              </w:rPr>
              <w:t>0</w:t>
            </w:r>
            <w:r w:rsidR="001F68C9">
              <w:rPr>
                <w:caps/>
                <w:sz w:val="28"/>
                <w:szCs w:val="28"/>
              </w:rPr>
              <w:t>7</w:t>
            </w:r>
            <w:r w:rsidRPr="007C51B7">
              <w:rPr>
                <w:caps/>
                <w:sz w:val="28"/>
                <w:szCs w:val="28"/>
              </w:rPr>
              <w:t>.</w:t>
            </w:r>
            <w:r>
              <w:rPr>
                <w:caps/>
                <w:sz w:val="28"/>
                <w:szCs w:val="28"/>
              </w:rPr>
              <w:t>УП.0</w:t>
            </w:r>
            <w:r w:rsidR="001F68C9">
              <w:rPr>
                <w:caps/>
                <w:sz w:val="28"/>
                <w:szCs w:val="28"/>
              </w:rPr>
              <w:t>3</w:t>
            </w:r>
          </w:p>
        </w:tc>
      </w:tr>
      <w:tr w:rsidR="006F146B" w:rsidRPr="007C51B7" w14:paraId="257B39CD" w14:textId="77777777" w:rsidTr="001F68C9">
        <w:tc>
          <w:tcPr>
            <w:tcW w:w="5353" w:type="dxa"/>
            <w:gridSpan w:val="3"/>
            <w:vAlign w:val="bottom"/>
          </w:tcPr>
          <w:p w14:paraId="33931D30" w14:textId="77777777" w:rsidR="006F146B" w:rsidRPr="007C51B7" w:rsidRDefault="006F146B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Листов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D37F9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</w:tcPr>
          <w:p w14:paraId="25D2DD2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6C223C8E" w14:textId="77777777" w:rsidTr="001F68C9">
        <w:tc>
          <w:tcPr>
            <w:tcW w:w="2518" w:type="dxa"/>
          </w:tcPr>
          <w:p w14:paraId="03652107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14:paraId="59B0BBD2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26C10CD3" w14:textId="77777777" w:rsidTr="001F68C9">
        <w:tc>
          <w:tcPr>
            <w:tcW w:w="2518" w:type="dxa"/>
          </w:tcPr>
          <w:p w14:paraId="787A088C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14:paraId="7CA6D18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75FE8ACF" w14:textId="77777777" w:rsidTr="001F68C9">
        <w:tc>
          <w:tcPr>
            <w:tcW w:w="2518" w:type="dxa"/>
            <w:vAlign w:val="bottom"/>
          </w:tcPr>
          <w:p w14:paraId="5715B9F7" w14:textId="1E10F5F4" w:rsidR="006F146B" w:rsidRPr="007C51B7" w:rsidRDefault="009D3B17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абочик</w:t>
            </w:r>
            <w:proofErr w:type="spellEnd"/>
          </w:p>
        </w:tc>
        <w:tc>
          <w:tcPr>
            <w:tcW w:w="4395" w:type="dxa"/>
            <w:gridSpan w:val="4"/>
          </w:tcPr>
          <w:p w14:paraId="778C2539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567CFC82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Студент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EFEA5C" w14:textId="3F4EFEEE" w:rsidR="006F146B" w:rsidRPr="007C51B7" w:rsidRDefault="001F68C9" w:rsidP="001F68C9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</w:t>
            </w:r>
            <w:r w:rsidR="006F146B">
              <w:rPr>
                <w:sz w:val="28"/>
                <w:szCs w:val="28"/>
              </w:rPr>
              <w:t>-</w:t>
            </w:r>
            <w:r w:rsidR="009D3B17">
              <w:rPr>
                <w:sz w:val="28"/>
                <w:szCs w:val="28"/>
              </w:rPr>
              <w:t>41</w:t>
            </w:r>
          </w:p>
        </w:tc>
      </w:tr>
      <w:tr w:rsidR="006F146B" w:rsidRPr="007C51B7" w14:paraId="4614A008" w14:textId="77777777" w:rsidTr="001F68C9">
        <w:tc>
          <w:tcPr>
            <w:tcW w:w="2518" w:type="dxa"/>
            <w:vAlign w:val="bottom"/>
          </w:tcPr>
          <w:p w14:paraId="41201AAA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07ABC227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63441633" w14:textId="6A37B832" w:rsidR="006F146B" w:rsidRPr="007C51B7" w:rsidRDefault="00370CE6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ов</w:t>
            </w:r>
            <w:proofErr w:type="spellEnd"/>
            <w:r>
              <w:rPr>
                <w:sz w:val="28"/>
                <w:szCs w:val="28"/>
              </w:rPr>
              <w:t xml:space="preserve"> Д.А</w:t>
            </w:r>
          </w:p>
        </w:tc>
      </w:tr>
      <w:tr w:rsidR="006F146B" w:rsidRPr="007C51B7" w14:paraId="4DB0877E" w14:textId="77777777" w:rsidTr="001F68C9">
        <w:tc>
          <w:tcPr>
            <w:tcW w:w="2518" w:type="dxa"/>
            <w:vAlign w:val="bottom"/>
          </w:tcPr>
          <w:p w14:paraId="204C3643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26CA7CA3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11C39F4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72E81D14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F146B" w:rsidRPr="007C51B7" w14:paraId="4FC9B146" w14:textId="77777777" w:rsidTr="001F68C9">
        <w:tc>
          <w:tcPr>
            <w:tcW w:w="2518" w:type="dxa"/>
            <w:vAlign w:val="bottom"/>
          </w:tcPr>
          <w:p w14:paraId="084AD71A" w14:textId="699DECD4" w:rsidR="006F146B" w:rsidRPr="007C51B7" w:rsidRDefault="003D7FE3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395" w:type="dxa"/>
            <w:gridSpan w:val="4"/>
          </w:tcPr>
          <w:p w14:paraId="3A2AAA42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11D26718" w14:textId="65045F9F" w:rsidR="006F146B" w:rsidRPr="007C51B7" w:rsidRDefault="006F146B" w:rsidP="006F146B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 w:rsidRPr="007C51B7">
              <w:rPr>
                <w:sz w:val="28"/>
                <w:szCs w:val="28"/>
              </w:rPr>
              <w:t>Преподавател</w:t>
            </w:r>
            <w:r w:rsidR="003D7FE3">
              <w:rPr>
                <w:sz w:val="28"/>
                <w:szCs w:val="28"/>
              </w:rPr>
              <w:t>ь</w:t>
            </w:r>
          </w:p>
        </w:tc>
      </w:tr>
      <w:tr w:rsidR="006F146B" w:rsidRPr="007C51B7" w14:paraId="1055865F" w14:textId="77777777" w:rsidTr="001F68C9">
        <w:tc>
          <w:tcPr>
            <w:tcW w:w="2518" w:type="dxa"/>
            <w:vAlign w:val="bottom"/>
          </w:tcPr>
          <w:p w14:paraId="07A2B50E" w14:textId="77777777" w:rsidR="006F146B" w:rsidRPr="007C51B7" w:rsidRDefault="006F146B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08089FC6" w14:textId="77777777" w:rsidR="006F146B" w:rsidRPr="007C51B7" w:rsidRDefault="006F146B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4DE61F8F" w14:textId="604DB187" w:rsidR="006F146B" w:rsidRPr="007C51B7" w:rsidRDefault="003D7FE3" w:rsidP="00F40E26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а Ю. С.</w:t>
            </w:r>
          </w:p>
        </w:tc>
      </w:tr>
      <w:tr w:rsidR="003D7FE3" w:rsidRPr="007C51B7" w14:paraId="083040D8" w14:textId="77777777" w:rsidTr="001F68C9">
        <w:trPr>
          <w:gridAfter w:val="3"/>
          <w:wAfter w:w="3118" w:type="dxa"/>
        </w:trPr>
        <w:tc>
          <w:tcPr>
            <w:tcW w:w="2518" w:type="dxa"/>
            <w:vAlign w:val="bottom"/>
          </w:tcPr>
          <w:p w14:paraId="3C10A0AF" w14:textId="77777777" w:rsidR="003D7FE3" w:rsidRPr="007C51B7" w:rsidRDefault="003D7FE3" w:rsidP="00F40E26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64F13FED" w14:textId="77777777" w:rsidR="003D7FE3" w:rsidRPr="007C51B7" w:rsidRDefault="003D7FE3" w:rsidP="00F40E26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14:paraId="3E345E88" w14:textId="77777777" w:rsidR="006F146B" w:rsidRPr="007C51B7" w:rsidRDefault="006F146B" w:rsidP="006F146B">
      <w:pPr>
        <w:pStyle w:val="a3"/>
        <w:spacing w:before="2160"/>
        <w:ind w:firstLine="0"/>
        <w:rPr>
          <w:b/>
        </w:rPr>
      </w:pPr>
      <w:r w:rsidRPr="007C51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F68C9">
        <w:rPr>
          <w:b/>
          <w:sz w:val="28"/>
          <w:szCs w:val="28"/>
        </w:rPr>
        <w:t>1</w:t>
      </w:r>
    </w:p>
    <w:p w14:paraId="7A1B6CDB" w14:textId="4F2B927A" w:rsidR="009B082B" w:rsidRDefault="009B082B">
      <w:pPr>
        <w:jc w:val="left"/>
      </w:pPr>
    </w:p>
    <w:sectPr w:rsidR="009B082B" w:rsidSect="00214049">
      <w:footerReference w:type="default" r:id="rId9"/>
      <w:pgSz w:w="11907" w:h="16838" w:code="9"/>
      <w:pgMar w:top="567" w:right="850" w:bottom="567" w:left="1134" w:header="567" w:footer="567" w:gutter="0"/>
      <w:cols w:space="708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9AACFE" w15:done="0"/>
  <w15:commentEx w15:paraId="0AEB6298" w15:done="0"/>
  <w15:commentEx w15:paraId="03321E4A" w15:done="0"/>
  <w15:commentEx w15:paraId="34C0B1C9" w15:done="0"/>
  <w15:commentEx w15:paraId="5F7128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8EEC" w14:textId="77777777" w:rsidR="00E36A96" w:rsidRDefault="00E36A96" w:rsidP="00A765F6">
      <w:r>
        <w:separator/>
      </w:r>
    </w:p>
  </w:endnote>
  <w:endnote w:type="continuationSeparator" w:id="0">
    <w:p w14:paraId="6F8617E9" w14:textId="77777777" w:rsidR="00E36A96" w:rsidRDefault="00E36A96" w:rsidP="00A7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9654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ABCD84" w14:textId="77777777" w:rsidR="00214049" w:rsidRPr="00214049" w:rsidRDefault="00214049">
        <w:pPr>
          <w:pStyle w:val="a8"/>
          <w:jc w:val="center"/>
          <w:rPr>
            <w:sz w:val="28"/>
            <w:szCs w:val="28"/>
          </w:rPr>
        </w:pPr>
        <w:r w:rsidRPr="00214049">
          <w:rPr>
            <w:sz w:val="28"/>
            <w:szCs w:val="28"/>
          </w:rPr>
          <w:fldChar w:fldCharType="begin"/>
        </w:r>
        <w:r w:rsidRPr="00214049">
          <w:rPr>
            <w:sz w:val="28"/>
            <w:szCs w:val="28"/>
          </w:rPr>
          <w:instrText>PAGE   \* MERGEFORMAT</w:instrText>
        </w:r>
        <w:r w:rsidRPr="00214049">
          <w:rPr>
            <w:sz w:val="28"/>
            <w:szCs w:val="28"/>
          </w:rPr>
          <w:fldChar w:fldCharType="separate"/>
        </w:r>
        <w:r w:rsidR="003D7FE3">
          <w:rPr>
            <w:noProof/>
            <w:sz w:val="28"/>
            <w:szCs w:val="28"/>
          </w:rPr>
          <w:t>2</w:t>
        </w:r>
        <w:r w:rsidRPr="00214049">
          <w:rPr>
            <w:sz w:val="28"/>
            <w:szCs w:val="28"/>
          </w:rPr>
          <w:fldChar w:fldCharType="end"/>
        </w:r>
      </w:p>
    </w:sdtContent>
  </w:sdt>
  <w:p w14:paraId="65F82B80" w14:textId="77777777" w:rsidR="00214049" w:rsidRDefault="002140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1871D" w14:textId="77777777" w:rsidR="00E36A96" w:rsidRDefault="00E36A96" w:rsidP="00A765F6">
      <w:r>
        <w:separator/>
      </w:r>
    </w:p>
  </w:footnote>
  <w:footnote w:type="continuationSeparator" w:id="0">
    <w:p w14:paraId="0AB048DC" w14:textId="77777777" w:rsidR="00E36A96" w:rsidRDefault="00E36A96" w:rsidP="00A76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8B7"/>
    <w:multiLevelType w:val="hybridMultilevel"/>
    <w:tmpl w:val="7B86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83E9C"/>
    <w:multiLevelType w:val="hybridMultilevel"/>
    <w:tmpl w:val="4424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30784"/>
    <w:multiLevelType w:val="hybridMultilevel"/>
    <w:tmpl w:val="E1B0A3D6"/>
    <w:lvl w:ilvl="0" w:tplc="ABE63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B9251F"/>
    <w:multiLevelType w:val="hybridMultilevel"/>
    <w:tmpl w:val="9BD0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5016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21C097B"/>
    <w:multiLevelType w:val="hybridMultilevel"/>
    <w:tmpl w:val="C7F0E5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155135A"/>
    <w:multiLevelType w:val="hybridMultilevel"/>
    <w:tmpl w:val="3D62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B7277"/>
    <w:multiLevelType w:val="hybridMultilevel"/>
    <w:tmpl w:val="13E0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2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57"/>
    <w:rsid w:val="0002194F"/>
    <w:rsid w:val="000430AC"/>
    <w:rsid w:val="00060768"/>
    <w:rsid w:val="00077677"/>
    <w:rsid w:val="00096F53"/>
    <w:rsid w:val="000F6508"/>
    <w:rsid w:val="00103D72"/>
    <w:rsid w:val="00105D7C"/>
    <w:rsid w:val="00106437"/>
    <w:rsid w:val="0011498F"/>
    <w:rsid w:val="0011693A"/>
    <w:rsid w:val="00121F7D"/>
    <w:rsid w:val="00157AAD"/>
    <w:rsid w:val="00166D5C"/>
    <w:rsid w:val="00174194"/>
    <w:rsid w:val="001B143E"/>
    <w:rsid w:val="001F68C9"/>
    <w:rsid w:val="0020005B"/>
    <w:rsid w:val="00214049"/>
    <w:rsid w:val="00256F5F"/>
    <w:rsid w:val="002969FC"/>
    <w:rsid w:val="002E4A0E"/>
    <w:rsid w:val="002F2F9D"/>
    <w:rsid w:val="0034035A"/>
    <w:rsid w:val="00353FE7"/>
    <w:rsid w:val="00370CE6"/>
    <w:rsid w:val="00373D87"/>
    <w:rsid w:val="0037592C"/>
    <w:rsid w:val="003A0BCF"/>
    <w:rsid w:val="003D3360"/>
    <w:rsid w:val="003D7FE3"/>
    <w:rsid w:val="003F6B7D"/>
    <w:rsid w:val="00424024"/>
    <w:rsid w:val="004302D4"/>
    <w:rsid w:val="00431957"/>
    <w:rsid w:val="00436559"/>
    <w:rsid w:val="00473B00"/>
    <w:rsid w:val="00494C33"/>
    <w:rsid w:val="004A1D69"/>
    <w:rsid w:val="004A306D"/>
    <w:rsid w:val="004C67B5"/>
    <w:rsid w:val="004C7868"/>
    <w:rsid w:val="004D5B64"/>
    <w:rsid w:val="004F7215"/>
    <w:rsid w:val="0058619C"/>
    <w:rsid w:val="005B3638"/>
    <w:rsid w:val="005C4EAE"/>
    <w:rsid w:val="005C4F67"/>
    <w:rsid w:val="005D599A"/>
    <w:rsid w:val="00611AE7"/>
    <w:rsid w:val="00637E5F"/>
    <w:rsid w:val="00674662"/>
    <w:rsid w:val="0069771B"/>
    <w:rsid w:val="006D0A46"/>
    <w:rsid w:val="006D42EC"/>
    <w:rsid w:val="006F146B"/>
    <w:rsid w:val="006F5B84"/>
    <w:rsid w:val="00760A43"/>
    <w:rsid w:val="007766FF"/>
    <w:rsid w:val="007811EC"/>
    <w:rsid w:val="00781538"/>
    <w:rsid w:val="007B0ECE"/>
    <w:rsid w:val="00801351"/>
    <w:rsid w:val="00803A54"/>
    <w:rsid w:val="00812736"/>
    <w:rsid w:val="0081666D"/>
    <w:rsid w:val="00841539"/>
    <w:rsid w:val="00882E6E"/>
    <w:rsid w:val="00891218"/>
    <w:rsid w:val="008C6F7D"/>
    <w:rsid w:val="00910F2D"/>
    <w:rsid w:val="00942BCC"/>
    <w:rsid w:val="00955F7E"/>
    <w:rsid w:val="0097214A"/>
    <w:rsid w:val="009839E9"/>
    <w:rsid w:val="009B082B"/>
    <w:rsid w:val="009D3B17"/>
    <w:rsid w:val="009E3849"/>
    <w:rsid w:val="00A3033C"/>
    <w:rsid w:val="00A465EB"/>
    <w:rsid w:val="00A53B90"/>
    <w:rsid w:val="00A761D9"/>
    <w:rsid w:val="00A765F6"/>
    <w:rsid w:val="00A80FDF"/>
    <w:rsid w:val="00A9210D"/>
    <w:rsid w:val="00A92A85"/>
    <w:rsid w:val="00A96110"/>
    <w:rsid w:val="00AA73EA"/>
    <w:rsid w:val="00AB476C"/>
    <w:rsid w:val="00AE2962"/>
    <w:rsid w:val="00B31F56"/>
    <w:rsid w:val="00B61EB0"/>
    <w:rsid w:val="00B6526E"/>
    <w:rsid w:val="00BB2917"/>
    <w:rsid w:val="00BE3BD4"/>
    <w:rsid w:val="00C40512"/>
    <w:rsid w:val="00C5071F"/>
    <w:rsid w:val="00C57CBC"/>
    <w:rsid w:val="00C637B4"/>
    <w:rsid w:val="00C93ACA"/>
    <w:rsid w:val="00CC6C2A"/>
    <w:rsid w:val="00CD4B34"/>
    <w:rsid w:val="00CE112E"/>
    <w:rsid w:val="00CF4484"/>
    <w:rsid w:val="00D050EA"/>
    <w:rsid w:val="00D67BDF"/>
    <w:rsid w:val="00D7020A"/>
    <w:rsid w:val="00DD346C"/>
    <w:rsid w:val="00DF2B29"/>
    <w:rsid w:val="00E34CA2"/>
    <w:rsid w:val="00E36A96"/>
    <w:rsid w:val="00E82AD3"/>
    <w:rsid w:val="00EB59CC"/>
    <w:rsid w:val="00EC28CD"/>
    <w:rsid w:val="00EE6ACD"/>
    <w:rsid w:val="00EF6E84"/>
    <w:rsid w:val="00F130D9"/>
    <w:rsid w:val="00F37F2C"/>
    <w:rsid w:val="00F53CB5"/>
    <w:rsid w:val="00F84877"/>
    <w:rsid w:val="00FA0921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D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5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082B"/>
    <w:pPr>
      <w:keepNext/>
      <w:numPr>
        <w:numId w:val="1"/>
      </w:numPr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B082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82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82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8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8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8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8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8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1957"/>
    <w:pPr>
      <w:tabs>
        <w:tab w:val="left" w:pos="-360"/>
      </w:tabs>
      <w:spacing w:before="480"/>
      <w:ind w:firstLine="720"/>
      <w:jc w:val="center"/>
    </w:pPr>
    <w:rPr>
      <w:sz w:val="32"/>
      <w:szCs w:val="32"/>
    </w:rPr>
  </w:style>
  <w:style w:type="table" w:styleId="a4">
    <w:name w:val="Table Grid"/>
    <w:basedOn w:val="a1"/>
    <w:uiPriority w:val="59"/>
    <w:rsid w:val="00DD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DD346C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76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5F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6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5F6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F14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14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146B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4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46B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F14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146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082B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uiPriority w:val="9"/>
    <w:rsid w:val="009B0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08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082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08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082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08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08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9B0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pelling-content-entity">
    <w:name w:val="spelling-content-entity"/>
    <w:basedOn w:val="a0"/>
    <w:rsid w:val="00760A43"/>
  </w:style>
  <w:style w:type="paragraph" w:styleId="af1">
    <w:name w:val="TOC Heading"/>
    <w:basedOn w:val="1"/>
    <w:next w:val="a"/>
    <w:uiPriority w:val="39"/>
    <w:semiHidden/>
    <w:unhideWhenUsed/>
    <w:qFormat/>
    <w:rsid w:val="0021404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40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049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214049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F84877"/>
    <w:pPr>
      <w:ind w:left="720"/>
      <w:contextualSpacing/>
    </w:pPr>
  </w:style>
  <w:style w:type="character" w:styleId="af4">
    <w:name w:val="Strong"/>
    <w:basedOn w:val="a0"/>
    <w:uiPriority w:val="22"/>
    <w:qFormat/>
    <w:rsid w:val="005C4F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5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082B"/>
    <w:pPr>
      <w:keepNext/>
      <w:numPr>
        <w:numId w:val="1"/>
      </w:numPr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B082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82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82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8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8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8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8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8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31957"/>
    <w:pPr>
      <w:tabs>
        <w:tab w:val="left" w:pos="-360"/>
      </w:tabs>
      <w:spacing w:before="480"/>
      <w:ind w:firstLine="720"/>
      <w:jc w:val="center"/>
    </w:pPr>
    <w:rPr>
      <w:sz w:val="32"/>
      <w:szCs w:val="32"/>
    </w:rPr>
  </w:style>
  <w:style w:type="table" w:styleId="a4">
    <w:name w:val="Table Grid"/>
    <w:basedOn w:val="a1"/>
    <w:uiPriority w:val="59"/>
    <w:rsid w:val="00DD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DD346C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76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65F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76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65F6"/>
    <w:rPr>
      <w:rFonts w:ascii="Times New Roman" w:eastAsia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F14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14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146B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4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46B"/>
    <w:rPr>
      <w:rFonts w:ascii="Times New Roman" w:eastAsia="Times New Roman" w:hAnsi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F14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146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082B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uiPriority w:val="9"/>
    <w:rsid w:val="009B0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082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082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08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082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08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082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9B08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pelling-content-entity">
    <w:name w:val="spelling-content-entity"/>
    <w:basedOn w:val="a0"/>
    <w:rsid w:val="00760A43"/>
  </w:style>
  <w:style w:type="paragraph" w:styleId="af1">
    <w:name w:val="TOC Heading"/>
    <w:basedOn w:val="1"/>
    <w:next w:val="a"/>
    <w:uiPriority w:val="39"/>
    <w:semiHidden/>
    <w:unhideWhenUsed/>
    <w:qFormat/>
    <w:rsid w:val="0021404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40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049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214049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F84877"/>
    <w:pPr>
      <w:ind w:left="720"/>
      <w:contextualSpacing/>
    </w:pPr>
  </w:style>
  <w:style w:type="character" w:styleId="af4">
    <w:name w:val="Strong"/>
    <w:basedOn w:val="a0"/>
    <w:uiPriority w:val="22"/>
    <w:qFormat/>
    <w:rsid w:val="005C4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A925C-61C0-42C3-A811-8C8791AE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</dc:creator>
  <cp:lastModifiedBy>Данила Сивов</cp:lastModifiedBy>
  <cp:revision>9</cp:revision>
  <cp:lastPrinted>2018-12-21T18:08:00Z</cp:lastPrinted>
  <dcterms:created xsi:type="dcterms:W3CDTF">2021-02-13T08:31:00Z</dcterms:created>
  <dcterms:modified xsi:type="dcterms:W3CDTF">2021-03-17T21:25:00Z</dcterms:modified>
</cp:coreProperties>
</file>